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889" w:rsidRDefault="00D123D1" w:rsidP="00D123D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зываются ситуации уголовного характера, которые относятся к преступлениям?</w:t>
      </w:r>
    </w:p>
    <w:p w:rsidR="00D123D1" w:rsidRDefault="00D123D1" w:rsidP="00D123D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 правил</w:t>
      </w:r>
    </w:p>
    <w:p w:rsidR="00D123D1" w:rsidRDefault="00D123D1" w:rsidP="00D123D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асные ситуации </w:t>
      </w:r>
    </w:p>
    <w:p w:rsidR="00D123D1" w:rsidRDefault="00D123D1" w:rsidP="00D123D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миногенные ситуации</w:t>
      </w:r>
    </w:p>
    <w:p w:rsidR="00D123D1" w:rsidRDefault="00D123D1" w:rsidP="00D123D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отличие вора от грабителя?</w:t>
      </w:r>
    </w:p>
    <w:p w:rsidR="00D123D1" w:rsidRDefault="00D123D1" w:rsidP="00D123D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 приписывает чужое имущество тайно, грабитель открыто</w:t>
      </w:r>
    </w:p>
    <w:p w:rsidR="00D123D1" w:rsidRDefault="00D123D1" w:rsidP="00D123D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 приписывает чужое имущество открыто, грабитель тайно</w:t>
      </w:r>
    </w:p>
    <w:p w:rsidR="00D123D1" w:rsidRDefault="00D123D1" w:rsidP="00D123D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 вором и грабителем нет разницы</w:t>
      </w:r>
    </w:p>
    <w:p w:rsidR="00D123D1" w:rsidRDefault="00D123D1" w:rsidP="00D123D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асен ли пьяный человек?</w:t>
      </w:r>
    </w:p>
    <w:p w:rsidR="00D123D1" w:rsidRDefault="00D123D1" w:rsidP="00D123D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</w:t>
      </w:r>
    </w:p>
    <w:p w:rsidR="00D123D1" w:rsidRDefault="00D123D1" w:rsidP="00D123D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D123D1" w:rsidRDefault="00D123D1" w:rsidP="00D123D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зывается преступник, занимающийся хищением чужого имущества путем обмана или злоупотреблением доверием?</w:t>
      </w:r>
    </w:p>
    <w:p w:rsidR="00D123D1" w:rsidRDefault="00D123D1" w:rsidP="00D123D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улиган </w:t>
      </w:r>
    </w:p>
    <w:p w:rsidR="00D123D1" w:rsidRDefault="00D123D1" w:rsidP="00D123D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шенник </w:t>
      </w:r>
    </w:p>
    <w:p w:rsidR="00D123D1" w:rsidRDefault="00D123D1" w:rsidP="00D123D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битель </w:t>
      </w:r>
    </w:p>
    <w:p w:rsidR="00D123D1" w:rsidRDefault="00D123D1" w:rsidP="00D123D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 ли принимать подарки или угощения от незнакомых людей?</w:t>
      </w:r>
    </w:p>
    <w:p w:rsidR="00D123D1" w:rsidRDefault="00D123D1" w:rsidP="00D123D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</w:t>
      </w:r>
    </w:p>
    <w:p w:rsidR="00D123D1" w:rsidRDefault="00D123D1" w:rsidP="00D123D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D123D1" w:rsidRDefault="00D123D1" w:rsidP="00D123D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ли садится в чужую машину без родителей?</w:t>
      </w:r>
    </w:p>
    <w:p w:rsidR="00D123D1" w:rsidRDefault="00D123D1" w:rsidP="00D123D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</w:t>
      </w:r>
    </w:p>
    <w:p w:rsidR="00D123D1" w:rsidRDefault="00D123D1" w:rsidP="00D123D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D123D1" w:rsidRDefault="00D123D1" w:rsidP="00D123D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ли садится в лифт с незнакомым человеком?</w:t>
      </w:r>
    </w:p>
    <w:p w:rsidR="00D123D1" w:rsidRDefault="00D123D1" w:rsidP="00D123D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</w:t>
      </w:r>
    </w:p>
    <w:p w:rsidR="00D123D1" w:rsidRDefault="00D123D1" w:rsidP="00D123D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D123D1" w:rsidRDefault="00D123D1" w:rsidP="00D123D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ет ли стать антиобщественное поведение основой для преступлений против государства?</w:t>
      </w:r>
    </w:p>
    <w:p w:rsidR="00D123D1" w:rsidRDefault="00D123D1" w:rsidP="00D123D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</w:t>
      </w:r>
    </w:p>
    <w:p w:rsidR="00D123D1" w:rsidRDefault="00D123D1" w:rsidP="00D123D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D123D1" w:rsidRDefault="00D123D1" w:rsidP="00D123D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пасным ситуациям какого характера относятся криминогенные ситуации?</w:t>
      </w:r>
    </w:p>
    <w:p w:rsidR="00D123D1" w:rsidRDefault="00D123D1" w:rsidP="00D123D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го характера</w:t>
      </w:r>
    </w:p>
    <w:p w:rsidR="00D123D1" w:rsidRDefault="00D123D1" w:rsidP="00D123D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родного </w:t>
      </w:r>
    </w:p>
    <w:p w:rsidR="00D123D1" w:rsidRDefault="00D123D1" w:rsidP="00D123D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огенного </w:t>
      </w:r>
    </w:p>
    <w:p w:rsidR="00D123D1" w:rsidRDefault="00D123D1" w:rsidP="00D123D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избежать опасности антиобщественного влияния и поведения?</w:t>
      </w:r>
    </w:p>
    <w:p w:rsidR="00D123D1" w:rsidRDefault="00D123D1" w:rsidP="00D123D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к </w:t>
      </w:r>
    </w:p>
    <w:p w:rsidR="00D123D1" w:rsidRPr="00D123D1" w:rsidRDefault="00D123D1" w:rsidP="00D123D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законы и правила</w:t>
      </w:r>
      <w:bookmarkStart w:id="0" w:name="_GoBack"/>
      <w:bookmarkEnd w:id="0"/>
    </w:p>
    <w:sectPr w:rsidR="00D123D1" w:rsidRPr="00D123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94057"/>
    <w:multiLevelType w:val="hybridMultilevel"/>
    <w:tmpl w:val="B2027B74"/>
    <w:lvl w:ilvl="0" w:tplc="75B064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AA4A3E"/>
    <w:multiLevelType w:val="hybridMultilevel"/>
    <w:tmpl w:val="C5980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731D2"/>
    <w:multiLevelType w:val="hybridMultilevel"/>
    <w:tmpl w:val="9850A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85024"/>
    <w:multiLevelType w:val="hybridMultilevel"/>
    <w:tmpl w:val="E54059E8"/>
    <w:lvl w:ilvl="0" w:tplc="C9C87A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894EDB"/>
    <w:multiLevelType w:val="hybridMultilevel"/>
    <w:tmpl w:val="54CA576C"/>
    <w:lvl w:ilvl="0" w:tplc="0554C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867FB5"/>
    <w:multiLevelType w:val="hybridMultilevel"/>
    <w:tmpl w:val="BAAAA51E"/>
    <w:lvl w:ilvl="0" w:tplc="B4E672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2D2105"/>
    <w:multiLevelType w:val="hybridMultilevel"/>
    <w:tmpl w:val="5402611A"/>
    <w:lvl w:ilvl="0" w:tplc="71BCA3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E72B3C"/>
    <w:multiLevelType w:val="hybridMultilevel"/>
    <w:tmpl w:val="222A13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E4C72"/>
    <w:multiLevelType w:val="hybridMultilevel"/>
    <w:tmpl w:val="CA2C9DFE"/>
    <w:lvl w:ilvl="0" w:tplc="6694B0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AF2873"/>
    <w:multiLevelType w:val="hybridMultilevel"/>
    <w:tmpl w:val="EC389DDE"/>
    <w:lvl w:ilvl="0" w:tplc="29D434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6A45A8"/>
    <w:multiLevelType w:val="hybridMultilevel"/>
    <w:tmpl w:val="481CB7FE"/>
    <w:lvl w:ilvl="0" w:tplc="8E84EC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190BE3"/>
    <w:multiLevelType w:val="hybridMultilevel"/>
    <w:tmpl w:val="8B1E8ACA"/>
    <w:lvl w:ilvl="0" w:tplc="931AF0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4E08BC"/>
    <w:multiLevelType w:val="hybridMultilevel"/>
    <w:tmpl w:val="D35AB8FA"/>
    <w:lvl w:ilvl="0" w:tplc="FAFC1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12"/>
  </w:num>
  <w:num w:numId="6">
    <w:abstractNumId w:val="0"/>
  </w:num>
  <w:num w:numId="7">
    <w:abstractNumId w:val="7"/>
  </w:num>
  <w:num w:numId="8">
    <w:abstractNumId w:val="11"/>
  </w:num>
  <w:num w:numId="9">
    <w:abstractNumId w:val="8"/>
  </w:num>
  <w:num w:numId="10">
    <w:abstractNumId w:val="10"/>
  </w:num>
  <w:num w:numId="11">
    <w:abstractNumId w:val="3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073"/>
    <w:rsid w:val="00310BF1"/>
    <w:rsid w:val="009D2073"/>
    <w:rsid w:val="00D123D1"/>
    <w:rsid w:val="00D12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C01F6"/>
  <w15:chartTrackingRefBased/>
  <w15:docId w15:val="{72C20B46-352A-4695-AEDD-B6494424E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3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D68BF-ABB6-4DF2-B57B-8A65D592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9-11-05T13:34:00Z</dcterms:created>
  <dcterms:modified xsi:type="dcterms:W3CDTF">2019-11-05T13:45:00Z</dcterms:modified>
</cp:coreProperties>
</file>